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</w:t>
      </w:r>
      <w:r w:rsidR="00A04891">
        <w:rPr>
          <w:b/>
          <w:sz w:val="28"/>
          <w:szCs w:val="28"/>
        </w:rPr>
        <w:t>1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2815B3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597209">
        <w:rPr>
          <w:b/>
          <w:sz w:val="32"/>
          <w:szCs w:val="32"/>
          <w:lang w:val="en-US"/>
        </w:rPr>
        <w:t>9</w:t>
      </w:r>
      <w:r w:rsidR="001161B9">
        <w:rPr>
          <w:b/>
          <w:sz w:val="32"/>
          <w:szCs w:val="32"/>
          <w:lang w:val="en-US"/>
        </w:rPr>
        <w:t>96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4B" w:rsidRDefault="00E05F4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4B" w:rsidRDefault="00E05F4B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4B" w:rsidRDefault="00E05F4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DD0A73" w:rsidRDefault="00E05F4B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DD0A73" w:rsidRDefault="00E05F4B" w:rsidP="00DD0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6B2586" w:rsidRDefault="00E05F4B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6B2586" w:rsidRDefault="00E05F4B" w:rsidP="006B2586">
            <w:pPr>
              <w:spacing w:after="0" w:line="240" w:lineRule="auto"/>
              <w:jc w:val="both"/>
            </w:pPr>
            <w:r>
              <w:t>Доклад относно несъответствията за националния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6B2586">
            <w:pPr>
              <w:spacing w:after="0" w:line="240" w:lineRule="auto"/>
              <w:jc w:val="both"/>
            </w:pPr>
            <w:r>
              <w:t>Проект на решение относно обявяване на резултатите от гласуването в националния референдум на 6 ноемв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6B2586">
            <w:pPr>
              <w:spacing w:after="0" w:line="240" w:lineRule="auto"/>
              <w:jc w:val="both"/>
            </w:pPr>
            <w:r>
              <w:t>Доклад относно организацията на нов избор за президент и вицепрезидент на републиката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6B2586">
            <w:pPr>
              <w:spacing w:after="0" w:line="240" w:lineRule="auto"/>
              <w:jc w:val="both"/>
            </w:pPr>
            <w:r>
              <w:t>Регистрация на наблюд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E05F4B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C54C38">
            <w:pPr>
              <w:spacing w:after="0" w:line="240" w:lineRule="auto"/>
              <w:jc w:val="both"/>
            </w:pPr>
            <w:r>
              <w:t>Доклад относно Обществения съвет към Ц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E05F4B" w:rsidRPr="00324CFA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324CFA" w:rsidRDefault="00E05F4B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324CFA" w:rsidRDefault="00E05F4B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324CFA" w:rsidRDefault="00E05F4B" w:rsidP="004233AB">
            <w:pPr>
              <w:spacing w:after="0" w:line="240" w:lineRule="auto"/>
              <w:jc w:val="center"/>
            </w:pPr>
          </w:p>
        </w:tc>
      </w:tr>
      <w:tr w:rsidR="00E05F4B" w:rsidRPr="00324CFA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8C7861" w:rsidRDefault="00E05F4B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4A4FB6" w:rsidRDefault="00E05F4B" w:rsidP="004A4FB6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324CFA" w:rsidRDefault="00E05F4B" w:rsidP="004233A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E05F4B" w:rsidRPr="00324CFA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B903D7" w:rsidRDefault="00E05F4B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B903D7" w:rsidRDefault="00E05F4B" w:rsidP="00B903D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324CFA" w:rsidRDefault="00E05F4B" w:rsidP="00442C0A">
            <w:pPr>
              <w:spacing w:after="0" w:line="240" w:lineRule="auto"/>
              <w:jc w:val="center"/>
            </w:pPr>
            <w:r>
              <w:t xml:space="preserve"> МБ, МС, ВП</w:t>
            </w:r>
          </w:p>
        </w:tc>
      </w:tr>
      <w:tr w:rsidR="00E05F4B" w:rsidRPr="00324CFA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2021FC" w:rsidRDefault="00E05F4B" w:rsidP="00B03724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8F714B" w:rsidRDefault="00E05F4B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Pr="002B47BF" w:rsidRDefault="00E05F4B" w:rsidP="001D0F3E">
            <w:pPr>
              <w:spacing w:after="0" w:line="240" w:lineRule="auto"/>
              <w:jc w:val="center"/>
            </w:pPr>
            <w:r>
              <w:t>СС, МС, МБ, МР, РМ, ЙГ, РС, РЦ</w:t>
            </w:r>
          </w:p>
        </w:tc>
      </w:tr>
      <w:tr w:rsidR="00E05F4B" w:rsidRPr="00324CFA" w:rsidTr="00E05F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B03724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4B" w:rsidRDefault="00E05F4B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4512"/>
    <w:rsid w:val="0009510D"/>
    <w:rsid w:val="00095B8A"/>
    <w:rsid w:val="00095F85"/>
    <w:rsid w:val="000A0CE0"/>
    <w:rsid w:val="000A1175"/>
    <w:rsid w:val="000A24AE"/>
    <w:rsid w:val="000A6311"/>
    <w:rsid w:val="000A672F"/>
    <w:rsid w:val="000A70BD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42B9"/>
    <w:rsid w:val="001565BD"/>
    <w:rsid w:val="001579E7"/>
    <w:rsid w:val="00160B47"/>
    <w:rsid w:val="0016197E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6A46"/>
    <w:rsid w:val="001E0302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904"/>
    <w:rsid w:val="002120DA"/>
    <w:rsid w:val="0021333F"/>
    <w:rsid w:val="00213D97"/>
    <w:rsid w:val="00214281"/>
    <w:rsid w:val="00216542"/>
    <w:rsid w:val="00220875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29A1"/>
    <w:rsid w:val="002C30DF"/>
    <w:rsid w:val="002C4A6F"/>
    <w:rsid w:val="002C4CAF"/>
    <w:rsid w:val="002C5ABE"/>
    <w:rsid w:val="002C6091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FB6"/>
    <w:rsid w:val="004A594B"/>
    <w:rsid w:val="004A5C46"/>
    <w:rsid w:val="004A60BC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7999"/>
    <w:rsid w:val="006F7CC9"/>
    <w:rsid w:val="007007FF"/>
    <w:rsid w:val="007046D9"/>
    <w:rsid w:val="007050A0"/>
    <w:rsid w:val="00705661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52D4"/>
    <w:rsid w:val="008F714B"/>
    <w:rsid w:val="00900C32"/>
    <w:rsid w:val="00900E41"/>
    <w:rsid w:val="00901419"/>
    <w:rsid w:val="009015E0"/>
    <w:rsid w:val="00903D23"/>
    <w:rsid w:val="00903D62"/>
    <w:rsid w:val="009107C0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76DB"/>
    <w:rsid w:val="00950208"/>
    <w:rsid w:val="009506A1"/>
    <w:rsid w:val="009538A2"/>
    <w:rsid w:val="00954912"/>
    <w:rsid w:val="00956014"/>
    <w:rsid w:val="009613BA"/>
    <w:rsid w:val="00961FBD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7032"/>
    <w:rsid w:val="0098091E"/>
    <w:rsid w:val="009811DC"/>
    <w:rsid w:val="0098241A"/>
    <w:rsid w:val="0098261F"/>
    <w:rsid w:val="00985D54"/>
    <w:rsid w:val="009870D9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DEC"/>
    <w:rsid w:val="009A68AE"/>
    <w:rsid w:val="009B6427"/>
    <w:rsid w:val="009B664A"/>
    <w:rsid w:val="009B7044"/>
    <w:rsid w:val="009C00AF"/>
    <w:rsid w:val="009C589A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7CFF"/>
    <w:rsid w:val="00E01A25"/>
    <w:rsid w:val="00E03162"/>
    <w:rsid w:val="00E037F7"/>
    <w:rsid w:val="00E03CD7"/>
    <w:rsid w:val="00E05E25"/>
    <w:rsid w:val="00E05F4B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412A"/>
    <w:rsid w:val="00EB5531"/>
    <w:rsid w:val="00EC1467"/>
    <w:rsid w:val="00EC1729"/>
    <w:rsid w:val="00EC1934"/>
    <w:rsid w:val="00EC49D4"/>
    <w:rsid w:val="00ED0756"/>
    <w:rsid w:val="00ED1FED"/>
    <w:rsid w:val="00ED4852"/>
    <w:rsid w:val="00ED506D"/>
    <w:rsid w:val="00ED55A5"/>
    <w:rsid w:val="00ED71BF"/>
    <w:rsid w:val="00EE2FEB"/>
    <w:rsid w:val="00EE315F"/>
    <w:rsid w:val="00EE5D56"/>
    <w:rsid w:val="00EE6E2E"/>
    <w:rsid w:val="00EE7DF1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C13-70D4-4551-926D-5988062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750</cp:revision>
  <cp:lastPrinted>2016-11-11T10:54:00Z</cp:lastPrinted>
  <dcterms:created xsi:type="dcterms:W3CDTF">2016-09-20T15:40:00Z</dcterms:created>
  <dcterms:modified xsi:type="dcterms:W3CDTF">2016-11-11T11:19:00Z</dcterms:modified>
</cp:coreProperties>
</file>